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D8B1" w14:textId="3DEBE06F" w:rsidR="00011461" w:rsidRPr="00DD0945" w:rsidRDefault="00011461" w:rsidP="00011461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3</w:t>
      </w:r>
    </w:p>
    <w:p w14:paraId="79F0CCF9" w14:textId="2AA866A2" w:rsidR="00011461" w:rsidRDefault="00011461" w:rsidP="00011461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197620E8" w14:textId="561B3837" w:rsidR="00011461" w:rsidRDefault="00011461" w:rsidP="00011461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D488CE4" w14:textId="77777777" w:rsidR="00011461" w:rsidRPr="00DD0945" w:rsidRDefault="00011461" w:rsidP="00011461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3F56339" w14:textId="623E225D" w:rsidR="00BC7662" w:rsidRPr="00BC7662" w:rsidRDefault="00011461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7662" w:rsidRPr="00BC7662">
        <w:rPr>
          <w:rFonts w:ascii="Times New Roman" w:hAnsi="Times New Roman"/>
          <w:sz w:val="28"/>
          <w:szCs w:val="28"/>
        </w:rPr>
        <w:t>ПРИЛОЖЕНИЕ № 5</w:t>
      </w:r>
    </w:p>
    <w:p w14:paraId="77EC3D1F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14:paraId="3CF1D00A" w14:textId="77777777"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14:paraId="23C6DA30" w14:textId="77777777"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EAD3304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58AD02E" w14:textId="77777777" w:rsidR="003A3B85" w:rsidRDefault="003A3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591CFA35" w14:textId="77777777"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C50854">
        <w:rPr>
          <w:rFonts w:ascii="Times New Roman" w:hAnsi="Times New Roman" w:cs="Times New Roman"/>
          <w:b/>
          <w:sz w:val="28"/>
          <w:szCs w:val="28"/>
        </w:rPr>
        <w:t>4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14:paraId="6B46058D" w14:textId="77777777"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126"/>
        <w:gridCol w:w="1559"/>
        <w:gridCol w:w="1531"/>
        <w:gridCol w:w="1275"/>
        <w:gridCol w:w="1447"/>
        <w:gridCol w:w="1276"/>
        <w:gridCol w:w="1418"/>
        <w:gridCol w:w="708"/>
      </w:tblGrid>
      <w:tr w:rsidR="00BC7662" w:rsidRPr="00942BE1" w14:paraId="6A3739B0" w14:textId="77777777" w:rsidTr="009428E6">
        <w:trPr>
          <w:trHeight w:val="20"/>
          <w:jc w:val="center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84FDF0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14:paraId="2B2B92C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41AA3BD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AC6DB1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9CF9A0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3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2C540F5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FDDB44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6759032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14:paraId="5CDB757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14:paraId="5EB885A4" w14:textId="77777777" w:rsidTr="009428E6">
        <w:trPr>
          <w:trHeight w:val="202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63AD09C0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005BEB69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14:paraId="6162DAC2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86F267C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14:paraId="4B243B63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80724B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518AC4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2E967FF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14:paraId="2AB8C1EC" w14:textId="77777777" w:rsidTr="009428E6">
        <w:trPr>
          <w:trHeight w:val="20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67EBCD07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5C256753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14:paraId="21F9B691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3DDA33C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14:paraId="68CBDE01" w14:textId="77777777"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7010C8D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4EF4EED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257A893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8EDD84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</w:tcPr>
          <w:p w14:paraId="078F97A1" w14:textId="77777777" w:rsidR="00933D33" w:rsidRPr="00942BE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14:paraId="740D9C0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CF44AB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E1EE2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079E1B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85" w:type="dxa"/>
            </w:tcMar>
          </w:tcPr>
          <w:p w14:paraId="5ED55FB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31" w:type="dxa"/>
            <w:shd w:val="clear" w:color="auto" w:fill="auto"/>
            <w:tcMar>
              <w:top w:w="85" w:type="dxa"/>
              <w:bottom w:w="85" w:type="dxa"/>
            </w:tcMar>
          </w:tcPr>
          <w:p w14:paraId="3AC5730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43D9C0E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13CA726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589499E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7E06E9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14:paraId="57FF312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7662" w:rsidRPr="00942BE1" w14:paraId="66BE5E2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926AF59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21D33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B064F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1ECB0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5F76D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55E2B9" w14:textId="652BF285" w:rsidR="00933D33" w:rsidRPr="00942BE1" w:rsidRDefault="006548EE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8 045,7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E78F9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58B845" w14:textId="4ACB6879" w:rsidR="00933D33" w:rsidRPr="00942BE1" w:rsidRDefault="006548EE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2 654 512,9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A1F42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1FE5C3" w14:textId="5851C082" w:rsidR="00933D33" w:rsidRPr="009952EE" w:rsidRDefault="006548EE" w:rsidP="007114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7,12</w:t>
            </w:r>
          </w:p>
        </w:tc>
      </w:tr>
      <w:tr w:rsidR="00BC7662" w:rsidRPr="00942BE1" w14:paraId="30C5C2B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02DEE3B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 медицинская помощь, включая скорую специализированную 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1929E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69159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6D8B1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38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7D8703" w14:textId="6F0425D3"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9952EE">
              <w:rPr>
                <w:rFonts w:ascii="Times New Roman" w:eastAsia="Times New Roman" w:hAnsi="Times New Roman" w:cs="Times New Roman"/>
                <w:sz w:val="20"/>
                <w:szCs w:val="20"/>
              </w:rPr>
              <w:t>944,7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B14486" w14:textId="6B6A114E" w:rsidR="003D7C9F" w:rsidRPr="00942BE1" w:rsidRDefault="009952EE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6</w:t>
            </w:r>
          </w:p>
          <w:p w14:paraId="259E98A1" w14:textId="77777777"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522B0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4ABEBB" w14:textId="38F1E984" w:rsidR="003D7C9F" w:rsidRPr="00942BE1" w:rsidRDefault="009952EE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,20</w:t>
            </w:r>
          </w:p>
          <w:p w14:paraId="7D83F56E" w14:textId="77777777"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6B739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3D969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4616644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CBCD5C" w14:textId="77777777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9204F4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D5103B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DC9090" w14:textId="2DEE089E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0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A291B8" w14:textId="78E534BF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3 653,2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FC7256" w14:textId="0C258DA2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BB1A6B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CFD5D8" w14:textId="596C8C44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50 199,0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4B74BE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CA7C7B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095D123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110F44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8394F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F7C6B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8E35DD" w14:textId="7B21D677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67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B536A8" w14:textId="5FE244A0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,8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FE7691" w14:textId="16AE897F" w:rsidR="003D7C9F" w:rsidRPr="00942BE1" w:rsidRDefault="009952EE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3</w:t>
            </w:r>
          </w:p>
          <w:p w14:paraId="4817609B" w14:textId="77777777"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E2028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880EA5" w14:textId="1E21DCD1" w:rsidR="003D7C9F" w:rsidRPr="00942BE1" w:rsidRDefault="009952EE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80</w:t>
            </w:r>
          </w:p>
          <w:p w14:paraId="0EA6B7B8" w14:textId="77777777"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E2D74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69729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3EA7570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90DD9D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929FC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07B98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64768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23419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988BD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3950E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6C67D5" w14:textId="77613CF5" w:rsidR="00933D33" w:rsidRPr="00942BE1" w:rsidRDefault="009952EE" w:rsidP="009952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42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D80F2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CAFF0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F6E478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C3C346" w14:textId="6016AEA0" w:rsidR="00933D33" w:rsidRPr="00942BE1" w:rsidRDefault="00BC7662" w:rsidP="009428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 </w:t>
            </w:r>
            <w:r w:rsidR="009428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2732B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D0771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76399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8C86E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207AC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13E25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8B1E87" w14:textId="04CDEAE0" w:rsidR="00933D33" w:rsidRPr="00942BE1" w:rsidRDefault="009952EE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42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1F0BE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18046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441FA2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B9D00B" w14:textId="5E17A20F" w:rsidR="00933D33" w:rsidRPr="00942BE1" w:rsidRDefault="00BC7662" w:rsidP="009428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</w:t>
            </w:r>
            <w:r w:rsidR="009428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и иными целями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6F07F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99183F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818B7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CFB570" w14:textId="2C673293" w:rsidR="00933D33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682,9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E40F0A" w14:textId="68902945" w:rsidR="00933D33" w:rsidRPr="00942BE1" w:rsidRDefault="006548EE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21CB9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4D7630" w14:textId="0FE901F5" w:rsidR="00933D33" w:rsidRPr="00942BE1" w:rsidRDefault="006548EE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934 598,2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BBFF8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46D40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332D4A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264E5C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98EF0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01582B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450E7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489D2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C0FA2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491A4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8228E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6708B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C6518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6E38E9E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15DDDF" w14:textId="77777777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ED7281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D4E8511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853E4F2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82F6D9" w14:textId="1D56AC2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794,1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D2FAFA" w14:textId="21172731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F30A28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D9895C" w14:textId="7CE36D49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79 495,1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774665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D45E79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55C98FB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720143" w14:textId="36F98034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заболеваниями – обращений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A72B26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02F3967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BA1422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A355F6" w14:textId="18758266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 853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2AA7FD" w14:textId="6F182F2F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97,4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7B6887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65F828" w14:textId="46CF8F32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555 973,2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EDECC6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A14464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4C4EE7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09B1BB9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83638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08EB57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D3AA1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31C9E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1B01D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23C43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2C5EA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382E9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6055B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2A75645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1FC889F" w14:textId="780BE489" w:rsidR="00933D33" w:rsidRPr="00942BE1" w:rsidRDefault="009428E6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 В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012033E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13464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47CDDA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5015E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6413C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57BE9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37861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1FF50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07CAE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001D6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6CF74BA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4984376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60F37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269D25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B7E5F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FF21B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BCEDD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FCA60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79FD0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EC24D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4E5A9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7C35743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1ECB04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5F47D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05513A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E0894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FF0976" w14:textId="3CE3BF8D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1AD533" w14:textId="50CE2E00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71DD7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4B0E0E" w14:textId="602E1326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3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66FC6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EE335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189F84F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B83E85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43346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93D52B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9A27E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F93CA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97CE6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D6C83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CBF52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8950F6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F394C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D96A6A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ABCB612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A1AF2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9CA14A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86692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7E244A" w14:textId="481FBA0A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,7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42FA27" w14:textId="2C13F617"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952EE">
              <w:rPr>
                <w:rFonts w:ascii="Times New Roman" w:eastAsia="Times New Roman" w:hAnsi="Times New Roman" w:cs="Times New Roman"/>
                <w:sz w:val="20"/>
                <w:szCs w:val="20"/>
              </w:rPr>
              <w:t>423,4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83B11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2E849F" w14:textId="53FEB735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8</w:t>
            </w:r>
            <w:r w:rsidR="00DE3598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7,5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A28E7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41639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3DA7793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84D00D" w14:textId="111331B0" w:rsidR="00933D33" w:rsidRPr="00942BE1" w:rsidRDefault="009428E6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 В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BC7662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2E6C1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8F4D75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F6E90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57382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12960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132EB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F2F82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27687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E00ED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97ACF1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E15A7D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5959C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AD533F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37E91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F701E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12061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80878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DC4AD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2F08A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6C72B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1469A66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766BC89" w14:textId="741B74F1" w:rsidR="00933D33" w:rsidRPr="00942BE1" w:rsidRDefault="00BC7662" w:rsidP="009428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.2. </w:t>
            </w:r>
            <w:r w:rsidR="009428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5B82D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0B6B53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51D8C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F69BDE" w14:textId="38A0FDCF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,7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C66F5D" w14:textId="7EE0414A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4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AB02D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992449" w14:textId="32F08E65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8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7,5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11DC1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3604F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35EAE6A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210D51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089EB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CBE88F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99FA9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2F8B43" w14:textId="341BF741" w:rsidR="00933D33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49 611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FE4E5A" w14:textId="43503EE6" w:rsidR="00933D33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49,91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10915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A46462" w14:textId="68D7F860" w:rsidR="00933D33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422 092,8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AC032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00E8A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14:paraId="4C47367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FA04CAC" w14:textId="77777777" w:rsidR="003D7C9F" w:rsidRPr="00942BE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AA2373" w14:textId="77777777"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11EB8C4" w14:textId="77777777"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A2DD58" w14:textId="77777777"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123DE8" w14:textId="424BC545" w:rsidR="003D7C9F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96 562,1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DDB075" w14:textId="6C0C74BE" w:rsidR="003D7C9F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C7390E" w14:textId="77777777"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E4A749" w14:textId="0ED558EA" w:rsidR="003D7C9F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22 627,3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F291E8" w14:textId="77777777"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D44AD2" w14:textId="77777777"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7F2857F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300C3A6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5EAA6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DBBBE8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89391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5F8DA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CA344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4393B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8738EA" w14:textId="0E5ABE76" w:rsidR="00933D33" w:rsidRPr="00942BE1" w:rsidRDefault="009952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 298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9F238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22C69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77AF90BD" w14:textId="77777777" w:rsidTr="0014559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9C31D15" w14:textId="784CAD66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</w:t>
            </w:r>
            <w:r w:rsidRPr="00942B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3F88C4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96EB4BF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18F2A7" w14:textId="3D9F3F70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6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321E6C1" w14:textId="38D3C7D3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 035,8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69E5E24" w14:textId="50BD83FA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54,5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8E77CD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96BC87" w14:textId="112BBBA4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53 634,5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CB64B4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E3292D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57706F92" w14:textId="77777777" w:rsidTr="0014559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550AA5B" w14:textId="77777777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A43D1A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1C8D255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39D015" w14:textId="790B0B0B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4F0A13A" w14:textId="05ED6314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 108,8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E66019E" w14:textId="03034B36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58D22D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8408FF" w14:textId="4C3A69B8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8 108,4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5A1A1F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A8D7ED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29F9AF58" w14:textId="77777777" w:rsidTr="0014559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F751107" w14:textId="77777777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1AFCFB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B67EEF1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467183" w14:textId="08C3EACC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78</w:t>
            </w:r>
          </w:p>
          <w:p w14:paraId="327D7FE3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3A00461" w14:textId="09FC589F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 995,5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CD4B9B4" w14:textId="4ADA13B1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35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E51EA3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D50A95" w14:textId="4A706A8A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8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03FF40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63FD50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8EE" w:rsidRPr="00942BE1" w14:paraId="415451EE" w14:textId="77777777" w:rsidTr="0014559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C88F2B" w14:textId="404840CB" w:rsidR="006548EE" w:rsidRPr="00942BE1" w:rsidRDefault="006548EE" w:rsidP="006548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казываемая в стационарных условиях (включая койки паллиативной 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295A69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C7E364C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F5FEBD" w14:textId="4560DDEF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9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83A7FB0" w14:textId="31CE3E31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4 322,4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7415369" w14:textId="43477D18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82,9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29C021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BC9BCA" w14:textId="74A50182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33 664,3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B15A25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DBF509" w14:textId="77777777" w:rsidR="006548EE" w:rsidRPr="00942BE1" w:rsidRDefault="006548EE" w:rsidP="00654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BB244F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D7F472" w14:textId="14E7FE56" w:rsidR="00933D33" w:rsidRPr="00942BE1" w:rsidRDefault="00BC7662" w:rsidP="009428E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 </w:t>
            </w:r>
            <w:r w:rsidR="009428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C9A33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7873AB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E5429E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399F0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97DF5B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60AF4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301A91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78113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39D522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2C7B9B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0C290B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8F741F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C669D0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A31897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F34D24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E35AAE" w14:textId="2A76832A" w:rsidR="00933D33" w:rsidRPr="00942BE1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5 402,44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1AC81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7BC099" w14:textId="456A5F55" w:rsidR="00933D33" w:rsidRPr="00942BE1" w:rsidRDefault="006548EE" w:rsidP="008104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15 211 658,5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98930A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4D97DD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67E555B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32CD024" w14:textId="77777777"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39CF10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9C99EC9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DD562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3F7E98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E8784B" w14:textId="6F5BE24D" w:rsidR="00933D33" w:rsidRPr="00942BE1" w:rsidRDefault="00314F0C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5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5B9E73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DA8D60" w14:textId="61BF1844" w:rsidR="00933D33" w:rsidRPr="00942BE1" w:rsidRDefault="00314F0C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 214,4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6E6F6C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B54A05" w14:textId="77777777"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6899040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172F24" w14:textId="77777777" w:rsidR="00933D33" w:rsidRPr="00027127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7127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0271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785F1A" w14:textId="77777777"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CE55F47" w14:textId="77777777" w:rsidR="00933D33" w:rsidRPr="00027127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852A25" w14:textId="77777777"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AE90F4" w14:textId="77777777"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FBAD5F" w14:textId="0D66245E" w:rsidR="00933D33" w:rsidRPr="00027127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796,4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36C8FC" w14:textId="77777777"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C96396" w14:textId="41028BCC" w:rsidR="00933D33" w:rsidRPr="00027127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 242 582,2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FE24AB" w14:textId="77777777"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D19049" w14:textId="1E386024" w:rsidR="00933D33" w:rsidRPr="00027127" w:rsidRDefault="006548EE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027127" w:rsidRPr="00942BE1" w14:paraId="7B8BE64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3C73A2" w14:textId="77777777" w:rsidR="00027127" w:rsidRPr="00027127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2CE7B2" w14:textId="77777777" w:rsidR="00027127" w:rsidRPr="00027127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0C142F9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3323DA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F30A0F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D5AD35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627B5F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hAnsi="Times New Roman" w:cs="Times New Roman"/>
              </w:rPr>
              <w:t>20 362,1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23B4AE" w14:textId="77777777" w:rsidR="00027127" w:rsidRPr="00942BE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D74C2D" w14:textId="77777777"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hAnsi="Times New Roman" w:cs="Times New Roman"/>
              </w:rPr>
              <w:t>58 623 410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9259CE" w14:textId="54F1A1F1" w:rsidR="00027127" w:rsidRPr="00027127" w:rsidRDefault="006548EE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eastAsia="Times New Roman" w:hAnsi="Times New Roman" w:cs="Times New Roman"/>
                <w:sz w:val="20"/>
                <w:szCs w:val="20"/>
              </w:rPr>
              <w:t>70,19</w:t>
            </w:r>
          </w:p>
        </w:tc>
      </w:tr>
      <w:tr w:rsidR="002D6756" w:rsidRPr="00942BE1" w14:paraId="1FEB3F79" w14:textId="77777777" w:rsidTr="00816EF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10D7B8C" w14:textId="77777777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49703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562DD5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CD18FD7" w14:textId="0D286ED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E883161" w14:textId="034009C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69,3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DB1CE6" w14:textId="6D1BBFB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2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F0620C" w14:textId="4CBFFAA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09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EE2C91" w14:textId="4693CCE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9309815" w14:textId="3A70130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81 04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473C9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8B9FD84" w14:textId="77777777" w:rsidTr="00816EF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EEED2A9" w14:textId="77777777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145EB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78314C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AC034BD" w14:textId="6A4FC0D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AB3FD78" w14:textId="4A957BF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0FB105" w14:textId="302ECB9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2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306F126" w14:textId="1BA3BCF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 656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5DFA99" w14:textId="31043719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C639779" w14:textId="1B73632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921 32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B6D94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25E77260" w14:textId="77777777" w:rsidTr="00816EFB">
        <w:trPr>
          <w:trHeight w:val="308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3F7570" w14:textId="77777777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89244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341826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3353FC7" w14:textId="565490F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CDC8758" w14:textId="048D47B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40EA79" w14:textId="14DC642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2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C7003F0" w14:textId="0E62189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938,2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54022D" w14:textId="05339EA1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61E45914" w14:textId="7B6148C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 854 54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3A414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955494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B1B9315" w14:textId="21726D49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E66E0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2182E34" w14:textId="0746ECD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B1600D" w14:textId="3C75422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BEA06D" w14:textId="5A87DF1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 039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1D36F0" w14:textId="73FF05C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D157A6" w14:textId="56F240E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945,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1C5991" w14:textId="2F443FC9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A4D67C" w14:textId="0C0BD3A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 479 35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C51F7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38CC341" w14:textId="77777777" w:rsidTr="00816EF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842DCC" w14:textId="77777777" w:rsidR="002D675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профилактических медицинских осмотров </w:t>
            </w:r>
          </w:p>
          <w:p w14:paraId="27E957AD" w14:textId="04F0AF5D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D55FB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DC6B1F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AA66EE8" w14:textId="0656E81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F97EC4" w14:textId="7292F50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5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80FFCA" w14:textId="53A218B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62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AE1D961" w14:textId="37FF290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5,2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5D0E6C" w14:textId="67CD629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5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FEF0D8" w14:textId="1666BBC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289 672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6A5D5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38B6197B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2B61DE" w14:textId="77777777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563F8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0D06C5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D861CE" w14:textId="3C54C3C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2CD16A" w14:textId="3951BE1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118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6A7E1E" w14:textId="6F4D52B8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074F7A1" w14:textId="108DF7A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211,6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4C8DD7" w14:textId="1606C73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DEA58D7" w14:textId="37BA8BE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488 47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5F2FB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A7E0FE5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8A1C32" w14:textId="77777777" w:rsidR="002D675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углубленной диспансеризации </w:t>
            </w:r>
          </w:p>
          <w:p w14:paraId="3CFC5EA6" w14:textId="658FA3C1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C7CD6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4201D7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167242" w14:textId="1A9FFF4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B2A31A1" w14:textId="16D86C3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342,2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BEDDA7" w14:textId="21C7162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14A4CA6" w14:textId="003F01E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6B553E" w14:textId="7CFDDF8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B21CAA" w14:textId="2FE3709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96 14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028A3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B101511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D748AB" w14:textId="77777777" w:rsidR="002D675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для посещений с иными целями </w:t>
            </w:r>
          </w:p>
          <w:p w14:paraId="21346D7B" w14:textId="43F8DA30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58BE6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E8C800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178E70" w14:textId="65013C2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5C043FE" w14:textId="14F4790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9,8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FD30ED" w14:textId="4B9FCCE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4AE325" w14:textId="4572C44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8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F8BD43" w14:textId="4A00BCE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817D5F" w14:textId="525875B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701 202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B36AA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51031AC0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008332E" w14:textId="77777777" w:rsidR="002D675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 </w:t>
            </w:r>
          </w:p>
          <w:p w14:paraId="0304D2DE" w14:textId="686EDC59" w:rsidR="002D6756" w:rsidRPr="004B1086" w:rsidRDefault="002D6756" w:rsidP="002D67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1A502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B811F1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393888E" w14:textId="2255516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DEA9483" w14:textId="5D0FA20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3,3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505922" w14:textId="2C7A7E69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4782447" w14:textId="5B3800C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4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1470BD" w14:textId="661A5241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35DE4D" w14:textId="2941F56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482 216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9DE91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ED8B190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F260F0A" w14:textId="673A797D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1BE3E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303C72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FBE4BB" w14:textId="772E711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82B14E" w14:textId="3499D9A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132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D8A8DF" w14:textId="0E8CB3B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D33AF2" w14:textId="3A92871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812,8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8917C7" w14:textId="194113A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61FA2B" w14:textId="037D238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 977 38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C72B6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4259641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0FD1AD0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</w:t>
            </w:r>
          </w:p>
          <w:p w14:paraId="7A209C0E" w14:textId="5105A7A4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0FAE8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4A6A0F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793717" w14:textId="3B120BE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043124B" w14:textId="70A9332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333,0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21B624" w14:textId="6E900EE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555654" w14:textId="6D6C19A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DD806C" w14:textId="1307F2C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0949A03" w14:textId="464EBC7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84 25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E520B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6C499A63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01F9E2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DC046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AA1D13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CE307B6" w14:textId="3A93B0B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CABB2D4" w14:textId="5E64EEB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 551,1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F81D19" w14:textId="4D3F710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8116C2" w14:textId="2775D21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2,7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52DFAC" w14:textId="277DDC0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35BC977" w14:textId="54D58DC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38 18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4C96F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7B5BE47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B290E13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сердечно-сосудистой системы </w:t>
            </w:r>
          </w:p>
          <w:p w14:paraId="5EB4BB6E" w14:textId="256E7FC9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87415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DE3041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920E3DD" w14:textId="55FC2CF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DD25246" w14:textId="51D3F63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73,0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AB4217" w14:textId="30A45E0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132D2C" w14:textId="793FA9B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3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B8A909" w14:textId="7A87C8C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E396CA6" w14:textId="2B07CE3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83 88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0A06D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28325E22" w14:textId="77777777" w:rsidTr="00E12FD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DB1CFB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ое диагностическое исследование </w:t>
            </w:r>
          </w:p>
          <w:p w14:paraId="62515E8A" w14:textId="602F7652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A4CF8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BBAC13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924966" w14:textId="399CF5A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516844D" w14:textId="7A60820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234,1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DE6B4B" w14:textId="108536E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E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EC6F69B" w14:textId="0BF52ED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EF9AC3" w14:textId="5533DA2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010E775" w14:textId="2FB00B4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9 86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8C4B5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5BEEE895" w14:textId="77777777" w:rsidTr="00A834B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24325A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  <w:p w14:paraId="2F5213EC" w14:textId="53F521F2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D308D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D07249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1320FF" w14:textId="6EB5280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E5D1AC" w14:textId="14FBFD5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 364,2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A970B4" w14:textId="62DF4CB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3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4556C3A" w14:textId="684D7F1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25C7CF" w14:textId="0325E8F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C3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06F28C3" w14:textId="4966553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3 425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7BB58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35349801" w14:textId="77777777" w:rsidTr="00A834B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5D8A58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биопсийного (операционного) 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91599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526C70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BAD4057" w14:textId="4407B13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08A0E51" w14:textId="36BAC33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 556,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54028F" w14:textId="51D8C04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39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F2E638" w14:textId="5D3ADEC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76A3A7" w14:textId="51B6C1A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C3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70DEB6" w14:textId="1E19902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11 79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1CD56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25BA8DD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B83D4C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146BC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A77324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9D04268" w14:textId="1AADF94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590523E" w14:textId="1D3B196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94,7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AFF2C8" w14:textId="4A332E2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501CFD4" w14:textId="79D468F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8EC485" w14:textId="3C38958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D15E73F" w14:textId="0375ECA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46 399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55604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71F3408B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69DFAF" w14:textId="549733B4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B6F54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6ED425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170CBA" w14:textId="7F547ED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A4FFEA2" w14:textId="35B8FBA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42,0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E85623" w14:textId="4501B6AD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3D228E" w14:textId="458AA17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5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637103" w14:textId="2AC3DF8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EF3483F" w14:textId="504CEB2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15 59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276FA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C389BD0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BFFFD66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A8F0E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A2F506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42D0C09" w14:textId="1338D63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339614" w14:textId="764C36B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582,2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114AD0" w14:textId="75B8C13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700DB0" w14:textId="03EB746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1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CA0A02" w14:textId="6AE0C11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1EEA5DF" w14:textId="43F3BB3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64 619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5E503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6C3BA7A1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BE2CC3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C8298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DED0CA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0B7E38" w14:textId="4F70A10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F6077C" w14:textId="0554E05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352,5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89CB0E" w14:textId="62FADA01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3FBBF8" w14:textId="28BE533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1AD170" w14:textId="33D7ADE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E1A64F" w14:textId="461D600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32 8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B5D86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73456562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79ABEE1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998D1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BC66C8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3EEB63" w14:textId="0BA76D2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D8F51A" w14:textId="2BB293A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007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3FD2DD" w14:textId="70B138A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789621F" w14:textId="00A7425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76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860014" w14:textId="2DBFAE6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BBDB751" w14:textId="11D5B9B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084 131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2E4CC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6071FF64" w14:textId="77777777" w:rsidTr="000838B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4F45AE" w14:textId="4F939A6C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30FF6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502"/>
            <w:bookmarkEnd w:id="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6C2C81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82101C" w14:textId="1B9D099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354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B0FD82" w14:textId="1EBC38B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0 245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FA171A" w14:textId="2FC80E99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552718" w14:textId="686E933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17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C9BE13" w14:textId="7D5BE47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98DD07E" w14:textId="6523441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066 77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8459B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6322D5" w14:paraId="6BD58815" w14:textId="77777777" w:rsidTr="000838B2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818391" w14:textId="0F193B4F" w:rsidR="002D6756" w:rsidRPr="006322D5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 М</w:t>
            </w: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илю «онкология» (сумма строк 40.1 + 54.1 + 70.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2DA127B2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7C9F39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9F51317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9EA3AD7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8 42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E009A4" w14:textId="6F5166EE" w:rsidR="002D6756" w:rsidRPr="001E0938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DED9FB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1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5D4055" w14:textId="7BAAC6C9" w:rsidR="002D6756" w:rsidRPr="001E0938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679E807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26 1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4DC724A4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6322D5" w14:paraId="21964999" w14:textId="77777777" w:rsidTr="000838B2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D28C08" w14:textId="3AF18FA2" w:rsidR="002D6756" w:rsidRPr="006322D5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 П</w:t>
            </w: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 (сумма строк 40.2 + 54.2 + 70.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D52F93B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301CAF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C92DA8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E955D5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0 95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8E9104" w14:textId="4B81235F" w:rsidR="002D6756" w:rsidRPr="001E0938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EC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55E089D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7D57CA" w14:textId="44C0165B" w:rsidR="002D6756" w:rsidRPr="001E0938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3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A9D9CC6" w14:textId="77777777" w:rsidR="002D6756" w:rsidRPr="006322D5" w:rsidRDefault="002D6756" w:rsidP="002D6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5 9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B944135" w14:textId="77777777" w:rsidR="002D6756" w:rsidRPr="006322D5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0DC6F6F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5F9797" w14:textId="77777777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4743C9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F005E3F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6B81CD" w14:textId="77777777" w:rsidR="001E0938" w:rsidRPr="006322D5" w:rsidRDefault="001E0938" w:rsidP="001E0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72364</w:t>
            </w:r>
          </w:p>
          <w:p w14:paraId="5C2C63C3" w14:textId="56C818C8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5D1246" w14:textId="77777777" w:rsidR="001E0938" w:rsidRPr="006322D5" w:rsidRDefault="001E0938" w:rsidP="001E0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0 449,29</w:t>
            </w:r>
          </w:p>
          <w:p w14:paraId="2DFC179E" w14:textId="185F8AD0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22D1D4" w14:textId="1857E295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6EACBB" w14:textId="77777777" w:rsidR="001E0938" w:rsidRPr="006322D5" w:rsidRDefault="001E0938" w:rsidP="001E0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203,43</w:t>
            </w:r>
          </w:p>
          <w:p w14:paraId="41D88C28" w14:textId="7E9C1F6E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85A1B7" w14:textId="6099C59E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A5A16B" w14:textId="77777777" w:rsidR="001E0938" w:rsidRPr="006322D5" w:rsidRDefault="001E0938" w:rsidP="001E0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 343 759,5</w:t>
            </w:r>
          </w:p>
          <w:p w14:paraId="4099B263" w14:textId="063F1F6F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5D4FB0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5CC607A" w14:textId="77777777" w:rsidTr="003E5AA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FD4E61" w14:textId="6478B790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B4A14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09AEF1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D21859" w14:textId="533D704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0FCD883" w14:textId="1861488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8 108,7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0AECB0" w14:textId="29B78D2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D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126E047" w14:textId="77B5B08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66,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76AA15" w14:textId="283FBE8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53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67BA81" w14:textId="0D9353B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781 21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6AA1C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9EC9180" w14:textId="77777777" w:rsidTr="003E5AA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9DE95C" w14:textId="674E81BE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: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0E46E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BC1D67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4C8970" w14:textId="5D065CB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141661A" w14:textId="2CC19E5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3 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F6DA2D" w14:textId="2A5E6CB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D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1CA4F3" w14:textId="25A34ED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F0C562" w14:textId="421142C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53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5D128E7" w14:textId="2E91360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99 28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1AF9C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8E6" w14:paraId="5E14A692" w14:textId="77777777" w:rsidTr="003E5AA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3967EF1" w14:textId="1CF5C979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90BA2B" w14:textId="77777777" w:rsidR="002D6756" w:rsidRPr="009428E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E6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E42DC8F" w14:textId="77777777" w:rsidR="002D6756" w:rsidRPr="009428E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E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144B17" w14:textId="21AE74A3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9195FC" w14:textId="464891B8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2 69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33BC36" w14:textId="19BCCF6F" w:rsidR="002D6756" w:rsidRPr="009428E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C85164" w14:textId="216B970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E720D9" w14:textId="1C5259F1" w:rsidR="002D6756" w:rsidRPr="009428E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53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E41586" w14:textId="1539CA5A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9 75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1A96B6" w14:textId="77777777" w:rsidR="002D6756" w:rsidRPr="009428E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16FEC33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4722F4" w14:textId="77777777" w:rsidR="00933D33" w:rsidRPr="004B1086" w:rsidRDefault="00BC7662" w:rsidP="00BC766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14C468" w14:textId="77777777" w:rsidR="00933D33" w:rsidRPr="004B1086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CBF947C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B0368E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29D9CD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955CD2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16CBD7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96D1FF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02E3C6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E90F59" w14:textId="77777777"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7B7F4A63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7E57ED3" w14:textId="328C1372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 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 </w:t>
            </w:r>
          </w:p>
          <w:p w14:paraId="4694E94E" w14:textId="5D4CD71E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C72FA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72"/>
            <w:bookmarkEnd w:id="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97AE23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0A464B8E" w14:textId="6CF5556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690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45CD30B2" w14:textId="17165EA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 252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D1F9A6" w14:textId="41CD9558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1633F1A" w14:textId="53960CE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 485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78B492" w14:textId="0654A9B9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CB3FCB6" w14:textId="1623CE7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 276 982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F2AA6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384BDB65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3E72DC6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едицинскую помощь по профилю «онкология» </w:t>
            </w:r>
          </w:p>
          <w:p w14:paraId="5D55C188" w14:textId="1EAED326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EE6B2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82"/>
            <w:bookmarkEnd w:id="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E9099F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0C6F95CA" w14:textId="1BD9DDF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2FD22001" w14:textId="577CA86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1 385,6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2293FE" w14:textId="6E78EC5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689431A4" w14:textId="64AFB0A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48,5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414D87" w14:textId="089D7DF1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1C47EB91" w14:textId="5632348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155 077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24E40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B72035E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2C9425" w14:textId="7A92381B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3C433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92"/>
            <w:bookmarkEnd w:id="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0EB141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156E3C94" w14:textId="5E71811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4116B02A" w14:textId="00B3C9D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4 415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711027" w14:textId="4EAA2D7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72857A49" w14:textId="0BD4F84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B145B9" w14:textId="052202D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7CCC7FC7" w14:textId="4181883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53 308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4EF0A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41D2C096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8F93532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1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2FF7ED70" w14:textId="2586A1C8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5CB5A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0B2C5C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455B3166" w14:textId="409CFFD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5682ED6C" w14:textId="29D84B7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2 69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DB1A21" w14:textId="77CCC858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2B865249" w14:textId="4266B67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0F7C61" w14:textId="4924B88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7C23887A" w14:textId="76C9356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9 75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37981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5D55733F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D331BAC" w14:textId="46FC2C9B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 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B985E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451CDE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154BD22" w14:textId="7CF0D58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7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E88D40" w14:textId="44BC27D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 114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7FD086" w14:textId="4DD1A59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06FA3AF" w14:textId="3AEFCD3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386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E745EA" w14:textId="413C2EF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4721DF0" w14:textId="7F4A4FB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 145 65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F36AC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5E5E551E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7CFD37E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помощь по профилю «онкология» </w:t>
            </w:r>
          </w:p>
          <w:p w14:paraId="32330EE1" w14:textId="40C16F18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CEA32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156121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FFFC9B" w14:textId="18E7AF2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08A8579" w14:textId="35A052C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7 576,3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2F5184" w14:textId="5592D84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5717A3" w14:textId="3FB8D1B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60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328428" w14:textId="50A4D40D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804D85B" w14:textId="7330442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764 54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ED157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1550F287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061A2A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ысокотехнологичная медицинская помощь </w:t>
            </w:r>
          </w:p>
          <w:p w14:paraId="63F451B6" w14:textId="10E6A9A0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EFAFF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C3DC84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939452E" w14:textId="76A7C15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0,0017797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51FB315" w14:textId="37FB7E1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208 657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25D709" w14:textId="220A45C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2B76D21" w14:textId="53B9D8E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371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E26460" w14:textId="5339CDA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531AB77" w14:textId="4FE3406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1 069 160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8BBFF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3BD0967" w14:textId="77777777" w:rsidTr="00953F7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D74DF8F" w14:textId="3337BF49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 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67B16BD4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82A00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A41D14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A05AAF8" w14:textId="417F492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67CA557" w14:textId="344486E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8 623,8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DFCBC0" w14:textId="250E096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4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987A17" w14:textId="25F120D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908911" w14:textId="74D68DA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9E71A4F" w14:textId="2A23D5D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8 214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E906F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735ABF4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1E5577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C16DA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B996F9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5A193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854EE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30050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3D979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EE331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2B812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1 275 15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078A8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09E91424" w14:textId="77777777" w:rsidTr="009F1A3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E79FF71" w14:textId="77777777" w:rsidR="002D675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 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 </w:t>
            </w:r>
          </w:p>
          <w:p w14:paraId="7B67E266" w14:textId="1B88E9B2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654F7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8A6CED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5AE26F" w14:textId="7CE15E1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3AD7040" w14:textId="174BE56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4 645,5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B81C5E" w14:textId="37DA094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F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25292E" w14:textId="27E5204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A973E4" w14:textId="6596C6E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60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8CFFC25" w14:textId="5DBB368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21 11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08FD4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7D2BAEB9" w14:textId="77777777" w:rsidTr="009F1A3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DB654E9" w14:textId="6B12DA35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 </w:t>
            </w: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E4527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03BDD8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AE05B0" w14:textId="58C9818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1D30FD" w14:textId="45AAB5E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8 990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ED4415" w14:textId="5F32BC7D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F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59C24E" w14:textId="660C67D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7FFAAA" w14:textId="770EC8A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60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7BFF472" w14:textId="33A3237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17 10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11851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3B8EAD0F" w14:textId="77777777" w:rsidTr="009F1A31">
        <w:trPr>
          <w:trHeight w:val="942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FDAFA94" w14:textId="52C89DE3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 С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, в том числе высокотехнологичная, медицинская помощь в условиях круглосуточного стационара </w:t>
            </w: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CBAD8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6CDAD0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B739EDD" w14:textId="04E13DC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DA25C66" w14:textId="7DE3166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3 574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BFA645" w14:textId="201DC598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F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B5A9097" w14:textId="77785CC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69BD6E" w14:textId="1A4A562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60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95173A" w14:textId="4615D4D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36 93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A8E61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33E1601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B91E998" w14:textId="77777777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BB618E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A9A6FCF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C02F45" w14:textId="71830C66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E22016" w14:textId="7A1650C1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F5EAC5" w14:textId="34C5BA35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3C6E4B" w14:textId="37CCCDD5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600E36" w14:textId="121C45CA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0DF4B9" w14:textId="70AE0133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724582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64D574B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82F7631" w14:textId="17307F55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D625F7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57B71B6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C62C0E" w14:textId="2C3D4412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950639" w14:textId="6E7661D6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1CC3B2" w14:textId="26BFF8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8C81C4" w14:textId="2DC51FF8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5B3105" w14:textId="7E821281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74472F" w14:textId="0D3AD0E4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DBC306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7CB92105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BEAE7B8" w14:textId="690EDEFC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C85EE1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AEC99E7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D92DA6" w14:textId="6DF321F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B92786" w14:textId="56CE3382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2E20F0" w14:textId="37013B6C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B2682F" w14:textId="5E2848B9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53BA79" w14:textId="654C002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25A745" w14:textId="6008F931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8EF0CF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6B68E94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34A557" w14:textId="4DCDCFA5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B7E36E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C9CD139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133E83" w14:textId="431C9FA6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521A61" w14:textId="05F99DB6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CADF92" w14:textId="048CF282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EF9FD4" w14:textId="6A14F92D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D38646" w14:textId="691CC471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D2E175" w14:textId="62E052A4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1FF78E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2884593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CB7D07" w14:textId="46226960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883CCD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C915458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5DA5EF" w14:textId="77593E51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B3A63A" w14:textId="08FFAF46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FCE831" w14:textId="4C30701D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649A03" w14:textId="22AF2C5A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752275" w14:textId="3AADDACB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B7B348" w14:textId="7857C97D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657D4A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938" w:rsidRPr="00942BE1" w14:paraId="2A6840C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5EC0C8" w14:textId="7E65BF64" w:rsidR="001E0938" w:rsidRPr="004B1086" w:rsidRDefault="001E0938" w:rsidP="001E09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16AEE4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F4052F2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BAD9E4" w14:textId="6E4C1DF4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45E0B5" w14:textId="42A98899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CA7AA3" w14:textId="3D52A91E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CF94DD" w14:textId="44F2E732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8E8701" w14:textId="497AEFBD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DDE4FD" w14:textId="5A8A23B0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A6B486" w14:textId="77777777" w:rsidR="001E0938" w:rsidRPr="004B1086" w:rsidRDefault="001E0938" w:rsidP="001E09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22D1795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7B211A" w14:textId="77777777" w:rsidR="0076440E" w:rsidRDefault="00027127" w:rsidP="0076440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</w:t>
            </w:r>
            <w:r w:rsidR="0076440E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СМО) </w:t>
            </w:r>
          </w:p>
          <w:p w14:paraId="7C8948A3" w14:textId="2845953E" w:rsidR="00027127" w:rsidRPr="004B1086" w:rsidRDefault="00027127" w:rsidP="0076440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B4803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CA7802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EBCDD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44154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F242A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F2E68B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83240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0B2AD1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23 24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7665D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723FA1BB" w14:textId="77777777" w:rsidTr="00A367A7">
        <w:trPr>
          <w:trHeight w:val="402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6EE975A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314AF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0149A9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7BCF6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CF700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0910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D00620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87A2F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848193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6BD10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17D20EC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2C8430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5CD7E5A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19204B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CAF00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668A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E1907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700BBC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 362,13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7EF15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FE0387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 623 410,6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5DDA393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169E939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8CF427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6A7F678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34B3FE3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2C38B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8932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7580F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E0EC3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D25F6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A1F9E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13FE1CA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295A9F2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915FB9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1221C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733"/>
            <w:bookmarkEnd w:id="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2A7E7B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71A921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7239AB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 169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1B376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2A366D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09,1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76C7A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D6BD50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481 04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29B03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79E4" w:rsidRPr="00942BE1" w14:paraId="7F4D35CD" w14:textId="77777777" w:rsidTr="0036540D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994FBA" w14:textId="77777777" w:rsidR="008B79E4" w:rsidRPr="004B1086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9445E5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B4A4C4A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5D9483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17596E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CEA3E7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972D80B" w14:textId="67E9B013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 656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D6F30B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236A6B1" w14:textId="304AB737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921 32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A5A8E5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79E4" w:rsidRPr="00942BE1" w14:paraId="1ECD72A5" w14:textId="77777777" w:rsidTr="0036540D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15E6CB" w14:textId="77777777" w:rsidR="008B79E4" w:rsidRPr="004B1086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43D42F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C2FF222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68BAED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D7CEE5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28F4E4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47B688" w14:textId="33F30AD5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938,2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3241DE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715BFE8" w14:textId="2C1EE0D7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 854 54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701474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79E4" w:rsidRPr="00942BE1" w14:paraId="5CA5A35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800D30" w14:textId="77777777" w:rsidR="008B79E4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осещения с профилактическими и иными целями, всего </w:t>
            </w:r>
          </w:p>
          <w:p w14:paraId="4AB3E8E0" w14:textId="41CFBC85" w:rsidR="008B79E4" w:rsidRPr="004B1086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F9B768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63"/>
            <w:bookmarkEnd w:id="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0FE0F68" w14:textId="6ABCE0BD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ные посещ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A20815" w14:textId="031019B3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1CFED9" w14:textId="46A3BF1C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 039,5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698FEA" w14:textId="12E75D42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C2EFFB" w14:textId="558CE524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945,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7D4048" w14:textId="193F7E9B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17EAAA" w14:textId="0381FDF6" w:rsidR="008B79E4" w:rsidRPr="004B1086" w:rsidRDefault="008B79E4" w:rsidP="008B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 479 35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9253CC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942BE1" w14:paraId="44A339F4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78C9A0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DBEAB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73"/>
            <w:bookmarkEnd w:id="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4C88EC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1949E5" w14:textId="512B1EE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E34B07B" w14:textId="52EE047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53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6333CE" w14:textId="7654736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C72680" w14:textId="6608B8A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5,2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1CCCF9" w14:textId="649EA8F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8F04972" w14:textId="4BD5AE5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289 672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3E5DD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754D149F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F3239A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A99C3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83"/>
            <w:bookmarkEnd w:id="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BDBD37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B4B2C28" w14:textId="016EE7D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DE9C469" w14:textId="0D87FBF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118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20CDBA" w14:textId="3027592D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18153C1" w14:textId="0A7F5CA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211,6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76DE45" w14:textId="7F7CBE0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39B7AA" w14:textId="25B5226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488 47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47A9E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46D5609F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1D17F7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2D307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93"/>
            <w:bookmarkEnd w:id="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CA998A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1531551" w14:textId="4D75E30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B65908E" w14:textId="5E3AA01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342,2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67600A" w14:textId="1C817A6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DC5245" w14:textId="5E415A4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4D1DD3" w14:textId="16E1BA8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E7DEBB0" w14:textId="613605E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96 14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C7961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E11027E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2E8880F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B8683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803"/>
            <w:bookmarkEnd w:id="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681D0E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37379C" w14:textId="7D79A39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A5D166B" w14:textId="33EBD91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9,8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31C9F0" w14:textId="4BD6500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11C9F1B" w14:textId="6E5EEF5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8,2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109B04" w14:textId="5098DDED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179FE2" w14:textId="43156F7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701 202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5D6C4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7D697A9B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9975EA" w14:textId="1E084026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4D593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13"/>
            <w:bookmarkEnd w:id="1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96375B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7A7708D" w14:textId="39A441D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D95BC4B" w14:textId="3154DCB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3,3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6578D1" w14:textId="0C88806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3D8AF3C" w14:textId="27D6019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4,8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C76B50" w14:textId="3101086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F6C9FBA" w14:textId="6979200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482 216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3856DF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533B7A70" w14:textId="77777777" w:rsidTr="00B55AB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918518" w14:textId="64B509C5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ABBC1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23"/>
            <w:bookmarkEnd w:id="1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E5AA38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414E15" w14:textId="7DFA095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5D711E" w14:textId="12420CF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132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C95E8B" w14:textId="6B8B7D3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D6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3CE1BF" w14:textId="516B02C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812,8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AD41EA" w14:textId="336D150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4C68C90" w14:textId="6A64F33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 977 38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0B795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6EE2E7A7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D5077C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8CFDA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33"/>
            <w:bookmarkEnd w:id="1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9EB04A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81F05A4" w14:textId="009BFB2B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281F2B" w14:textId="2F36212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333,0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40B67A" w14:textId="1D0D225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4A5118E" w14:textId="150C546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9F4702" w14:textId="41A09761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873EA12" w14:textId="532E6CC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84 25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E7A64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7B5C84DA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DDE729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F9BC2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43"/>
            <w:bookmarkEnd w:id="1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FB4F19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BA55FF7" w14:textId="6DF788D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5F3110" w14:textId="6BE96A1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 551,1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EA24B3" w14:textId="189B7FA8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8EEAD3" w14:textId="3E6C544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2,7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D38DFA" w14:textId="42BF688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0FA63D1" w14:textId="2808AA9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38 18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D44B6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08678467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619D60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DF413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53"/>
            <w:bookmarkEnd w:id="1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DD5D6E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A2931E" w14:textId="5883FF7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AF2C403" w14:textId="1F36212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73,0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565FF6" w14:textId="7949A96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2AC3509" w14:textId="2F6B4452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3,8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7B7DD9" w14:textId="2CEB766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397D71B" w14:textId="3FF3828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83 88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24088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10B0C5AA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4F0BBC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81D42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63"/>
            <w:bookmarkEnd w:id="1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CB3F5F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EEFE7DC" w14:textId="03352F0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9EC8AE" w14:textId="589E77D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234,1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856219" w14:textId="439E16D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A113D56" w14:textId="1820D84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6AE76F" w14:textId="5E1C923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A3D42F9" w14:textId="3D95C1F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9 86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3F266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69B5CB62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89BBD7B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C116C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73"/>
            <w:bookmarkEnd w:id="1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F93131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84FB0C0" w14:textId="3AE8EAF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43C57FD" w14:textId="3283E99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 364,2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08857D" w14:textId="7A7813F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3F5DA8F" w14:textId="558F464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CE8B19" w14:textId="28D5938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3BB0E2F" w14:textId="393C6CF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3 425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1BDB3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06E4E54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4858D9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856C6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83"/>
            <w:bookmarkEnd w:id="1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19C70B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99D6A16" w14:textId="1FA4C9C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6FB91A7" w14:textId="61C8812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 556,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0F8E55" w14:textId="5415BD0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D4247A" w14:textId="7FE41D4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882EBE" w14:textId="279BE3CA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760160" w14:textId="21F70F2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11 79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1F64E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03ED4F49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2BFBBA5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8E553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93"/>
            <w:bookmarkEnd w:id="1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F6852F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0436661" w14:textId="4CE60F0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4BB8E39" w14:textId="52B7227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94,7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4C0BA2" w14:textId="2C8358C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67010C" w14:textId="4433A0C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9FEFDD" w14:textId="683CD51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C1EE90" w14:textId="764A978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46 399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E9FF2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A367A7" w14:paraId="2820596C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2076322" w14:textId="193DC6EF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72F15C" w14:textId="7777777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7A7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4A22060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AC0E76E" w14:textId="78539892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57B37A8" w14:textId="3E4142FE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42,0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1319ED" w14:textId="766E54FA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ED6502B" w14:textId="05768CC3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5,3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CE6EDD" w14:textId="0BA776A9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0800E0B" w14:textId="3EA5EC51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15 59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A79C34" w14:textId="7777777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7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A367A7" w14:paraId="7DE44DD9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13589A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3AFA05" w14:textId="7777777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7A7">
              <w:rPr>
                <w:rFonts w:ascii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A963EDA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0F5EB0A" w14:textId="6AD3E78A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546C12A" w14:textId="1DBCB088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582,2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6D3CA1" w14:textId="13528DBA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7BBB431" w14:textId="6900E6BD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1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FCB57B" w14:textId="714247C0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CB2F49" w14:textId="115B66B4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64 619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E1EA3F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A367A7" w14:paraId="679E582B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A8B6B4E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A0515A" w14:textId="7777777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7A7">
              <w:rPr>
                <w:rFonts w:ascii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E5D9E25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888D0F9" w14:textId="123EDC2B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C5D100" w14:textId="27A8C4FF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352,5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EFC03F" w14:textId="51CF56C8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AF0328" w14:textId="5DD68263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19004E" w14:textId="7D99EA52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12D8407" w14:textId="2ED8CB43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32 8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2EFCA0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A367A7" w14:paraId="394E4E36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A965DA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B53C2E" w14:textId="7777777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7A7">
              <w:rPr>
                <w:rFonts w:ascii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CD27E56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4589F9" w14:textId="208FCD33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0CB027B" w14:textId="2723499F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 007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2AE72D" w14:textId="4CD22D6E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F36F8E" w14:textId="6BCA9718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76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0B7BFF" w14:textId="0660A8A7" w:rsidR="002D6756" w:rsidRPr="00A367A7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CA09E35" w14:textId="2FF6B8D8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 084 131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E2366A" w14:textId="77777777" w:rsidR="002D6756" w:rsidRPr="004B1086" w:rsidRDefault="002D6756" w:rsidP="002D675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688F7E4" w14:textId="77777777" w:rsidTr="008A349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C1B2EF5" w14:textId="7777777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E52F7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913"/>
            <w:bookmarkEnd w:id="1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85AC67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7D9696" w14:textId="356550F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354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069E8F" w14:textId="731625A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0 245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FD91EA" w14:textId="5EAA006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E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D3A02A" w14:textId="5EDDB9A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17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B44326" w14:textId="471DF95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80E51D" w14:textId="22CE3E1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066 77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E2815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6756" w:rsidRPr="006322D5" w14:paraId="5908F58C" w14:textId="77777777" w:rsidTr="008B79E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45527C" w14:textId="77777777" w:rsidR="002D6756" w:rsidRPr="006322D5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1 медицинская помощь по профилю «онкология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6E7A3BA8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eastAsia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4F895A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551C23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252767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78 42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659F91" w14:textId="66A94822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4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A74EF9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21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8D835F" w14:textId="252E3830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5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F58FFA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626 1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50A15A10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6322D5" w14:paraId="7686BFCC" w14:textId="77777777" w:rsidTr="008B79E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C0DE9D" w14:textId="77777777" w:rsidR="002D6756" w:rsidRPr="006322D5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2.2.2 при экстракорпоральном оплодотворен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4D29164F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49B668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E78839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61E7BF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120 95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0459BC" w14:textId="6A9BD8AF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4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F368D9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0A27B9" w14:textId="7EB8651B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5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A2A459" w14:textId="77777777" w:rsidR="002D6756" w:rsidRPr="008B79E4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4">
              <w:rPr>
                <w:rFonts w:ascii="Times New Roman" w:hAnsi="Times New Roman" w:cs="Times New Roman"/>
                <w:sz w:val="20"/>
                <w:szCs w:val="20"/>
              </w:rPr>
              <w:t>45 9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3E87B064" w14:textId="77777777" w:rsidR="002D6756" w:rsidRPr="008B79E4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79E4" w:rsidRPr="00942BE1" w14:paraId="1582728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F9AC763" w14:textId="77777777" w:rsidR="008B79E4" w:rsidRPr="004B1086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DFE779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BBFE3E0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FE5E9E" w14:textId="77777777" w:rsidR="008B79E4" w:rsidRPr="006322D5" w:rsidRDefault="008B79E4" w:rsidP="008B7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72364</w:t>
            </w:r>
          </w:p>
          <w:p w14:paraId="4B95D6D3" w14:textId="2264E052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166D4C" w14:textId="77777777" w:rsidR="008B79E4" w:rsidRPr="006322D5" w:rsidRDefault="008B79E4" w:rsidP="008B7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30 449,29</w:t>
            </w:r>
          </w:p>
          <w:p w14:paraId="4E5F3D4F" w14:textId="4380890C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BFE5AD" w14:textId="1B53F3DC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3AE6AA" w14:textId="77777777" w:rsidR="008B79E4" w:rsidRPr="006322D5" w:rsidRDefault="008B79E4" w:rsidP="008B7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203,43</w:t>
            </w:r>
          </w:p>
          <w:p w14:paraId="7ADAFFDA" w14:textId="7EBEF145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963E83" w14:textId="5DE3D47F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0E13EE" w14:textId="77777777" w:rsidR="008B79E4" w:rsidRPr="006322D5" w:rsidRDefault="008B79E4" w:rsidP="008B7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 343 759,5</w:t>
            </w:r>
          </w:p>
          <w:p w14:paraId="24E90C38" w14:textId="085BE934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869803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D98898C" w14:textId="77777777" w:rsidTr="00B8665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6F4FF2" w14:textId="00B996EC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5AE0A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668B25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98FA261" w14:textId="1E83823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554219" w14:textId="0A6CB26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8 108,7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D59146" w14:textId="3D0101E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D7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32FC40" w14:textId="60B3683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66,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040A94" w14:textId="3021241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01695C0" w14:textId="6765857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781 21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7BB34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57DBF940" w14:textId="77777777" w:rsidTr="00B8665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FE19DE6" w14:textId="53A2E56A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73327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7638B4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E39F75" w14:textId="4062D14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68EB80" w14:textId="7E3EDF8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3 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1F567B" w14:textId="664BCE2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D7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458ED8" w14:textId="28AFDAF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85A600" w14:textId="22922FA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3E03F4" w14:textId="2A2A752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99 28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2A611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6DF1F7A9" w14:textId="77777777" w:rsidTr="00B8665C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CF5E378" w14:textId="3BC2D85B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24368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84DB5C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842BB1B" w14:textId="164B713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310B64D" w14:textId="7DEC723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2 69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2E8A5B" w14:textId="4C24D7C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D7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B7E8B7D" w14:textId="77564D1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BA30B8" w14:textId="349D8474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EBFBDB" w14:textId="0473C22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9 75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29C18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79E4" w:rsidRPr="00942BE1" w14:paraId="4C71C28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B70142" w14:textId="77777777" w:rsidR="008B79E4" w:rsidRPr="004B1086" w:rsidRDefault="008B79E4" w:rsidP="008B79E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B82C59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58A3769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7C9243" w14:textId="016E70E6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03C306" w14:textId="30D0D7EC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5D76E1" w14:textId="0C7DC7ED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A65AF8" w14:textId="46FBB8E5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FC9EDA" w14:textId="55088759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670B54" w14:textId="1DB8084F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2A725A" w14:textId="77777777" w:rsidR="008B79E4" w:rsidRPr="004B1086" w:rsidRDefault="008B79E4" w:rsidP="008B79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21CD95B9" w14:textId="77777777" w:rsidTr="00D125D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341B5F3" w14:textId="4B5E0D0A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EE087D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83"/>
            <w:bookmarkEnd w:id="2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8C87BC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2E405482" w14:textId="42CBDAE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690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74F6DE4F" w14:textId="40126D0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 252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BB69CC" w14:textId="6101E0C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9D67C91" w14:textId="2326B3C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 485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75AF21" w14:textId="247B4F5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1CC4069" w14:textId="5B6D905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 276 982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CFB13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8E84C95" w14:textId="77777777" w:rsidTr="00D125D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F59A6B" w14:textId="522A3E6B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 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31EE4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93"/>
            <w:bookmarkEnd w:id="2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18E4FB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5B93FA90" w14:textId="1671520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5700482B" w14:textId="6C949B9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1 385,6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DD7C01" w14:textId="736D882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0BEAF8CD" w14:textId="6AA2CC8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48,5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577A0F" w14:textId="7D91A7C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46F26405" w14:textId="76573D1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155 077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F3F419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26BE08EC" w14:textId="77777777" w:rsidTr="00D125D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2CEC061" w14:textId="596FD952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B71153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1003"/>
            <w:bookmarkEnd w:id="2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A20469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2340D37E" w14:textId="400101D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08FE4AF0" w14:textId="035377E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4 415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8D9B94" w14:textId="58E93E8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39962DB2" w14:textId="5F84314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63D097" w14:textId="36D646C3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7D462344" w14:textId="4F3D56B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53 308,9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C3F5E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163039A1" w14:textId="77777777" w:rsidTr="00D125D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3690353" w14:textId="57967A0D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B16CD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7A8ED8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14:paraId="76AC9506" w14:textId="0E5FF54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55DE1099" w14:textId="3D003D4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62 69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2F9C84" w14:textId="0FED9E4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1494531D" w14:textId="64945EB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454D3D" w14:textId="2F8B21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12B0DE80" w14:textId="25A9D0D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29 758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5496F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0252B78C" w14:textId="77777777" w:rsidTr="00D125D2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31F9C4B" w14:textId="583108B9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BBDC0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13"/>
            <w:bookmarkEnd w:id="2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7F5299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349B4D0" w14:textId="77F3182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7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DAA6E6D" w14:textId="3C3D0F2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 114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5AFD6D" w14:textId="3B84A84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B9106B" w14:textId="4AAEB05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386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B7C033" w14:textId="2C397230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552A96" w14:textId="00B8C6B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 145 653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4F8FF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1B013907" w14:textId="77777777" w:rsidTr="00C61EC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A582DE8" w14:textId="6DC0DC23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E5F207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23"/>
            <w:bookmarkEnd w:id="2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782D1B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0B4CEF2" w14:textId="2D0B760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373F5D9" w14:textId="061AE09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107 576,3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AB812A" w14:textId="19580B2C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887017F" w14:textId="02A7E0A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60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514BC9" w14:textId="3A2EFC5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FD55861" w14:textId="34195B95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 764 541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AC4C8C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15B3C3B2" w14:textId="77777777" w:rsidTr="00C61EC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F594CA" w14:textId="2036B97A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59DBA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43"/>
            <w:bookmarkEnd w:id="2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24C807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E842AC" w14:textId="3570FFC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0,0017797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8528F3C" w14:textId="45FA9904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208 657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4DC6F6" w14:textId="6AF531DB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D6C73A" w14:textId="1C8896FC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371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A5B949" w14:textId="29D1AC02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EC20EB8" w14:textId="39FABCDE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20">
              <w:rPr>
                <w:rFonts w:ascii="Times New Roman" w:eastAsia="Times New Roman" w:hAnsi="Times New Roman" w:cs="Times New Roman"/>
                <w:sz w:val="20"/>
                <w:szCs w:val="20"/>
              </w:rPr>
              <w:t>1 069 160,7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BB839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422C3B5C" w14:textId="77777777" w:rsidTr="00C61EC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C6751F7" w14:textId="3F91EA3D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C04374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4E880FE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A997E6" w14:textId="36DEF30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334FD58" w14:textId="0564DFA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48 623,8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E7C195" w14:textId="51864A36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FA35D8" w14:textId="71EBB40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F0593D" w14:textId="55048A8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9C54BA" w14:textId="48BD29FA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8 214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B15B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1360791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EE0F44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CC6B3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538CED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6466C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C885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BB9CC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7A3A9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2754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F3E0A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75 15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FE146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566FF51" w14:textId="77777777" w:rsidTr="00D829B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118B57" w14:textId="2601414E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 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1B86B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60BC290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C341569" w14:textId="23543259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52623CE" w14:textId="08019B16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4 645,5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385454" w14:textId="0B94B2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07E0B8" w14:textId="39F68DC1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44FA9E" w14:textId="133EBF8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14F37F8" w14:textId="5671E8E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21 11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230441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56F3E1B8" w14:textId="77777777" w:rsidTr="00D829B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B5D87C3" w14:textId="76992410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2E2CAA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C745405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C80AA1" w14:textId="3BD9FC3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4C688D" w14:textId="2EEF9798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8 990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53CD8E" w14:textId="2C25C995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017C61" w14:textId="78B3CC6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0D6D22" w14:textId="4905B4BF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20674D" w14:textId="20DED310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17 108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27C66B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D6756" w:rsidRPr="00942BE1" w14:paraId="38E0FCE4" w14:textId="77777777" w:rsidTr="00D829B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272A94" w14:textId="721D8D37" w:rsidR="002D6756" w:rsidRPr="004B1086" w:rsidRDefault="002D6756" w:rsidP="002D6756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</w:t>
            </w:r>
            <w:bookmarkStart w:id="26" w:name="_GoBack"/>
            <w:bookmarkEnd w:id="26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996EB2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B3870F6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F528674" w14:textId="6B2FC69D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FCD7FF" w14:textId="07808017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53 574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F732E4" w14:textId="30E8DD1E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684C30" w14:textId="2910EB53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3FB4EA" w14:textId="7AF8EF0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0C48ED" w14:textId="2245FFCF" w:rsidR="002D6756" w:rsidRPr="004B1086" w:rsidRDefault="002D6756" w:rsidP="002D6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D5">
              <w:rPr>
                <w:rFonts w:ascii="Times New Roman" w:eastAsia="Times New Roman" w:hAnsi="Times New Roman" w:cs="Times New Roman"/>
                <w:sz w:val="20"/>
                <w:szCs w:val="20"/>
              </w:rPr>
              <w:t>836 937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5696B8" w14:textId="77777777" w:rsidR="002D6756" w:rsidRPr="004B1086" w:rsidRDefault="002D6756" w:rsidP="002D67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1407CE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A528DF9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1D467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A247E1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055FA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32EE0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E20EC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5CF342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ECE91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B70773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23 24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A5A1E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B57D0C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2035712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3022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29A5A7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8D5CE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30C87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86E4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EAA5A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E28F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ABE8C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0E86D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379ED0A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F23B7D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E0FD4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F6188F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CFAB4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EB2DF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5049A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2595F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F6A4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03804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5E1D8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4F0832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B77AFF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F66AC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53"/>
            <w:bookmarkEnd w:id="2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F6BC5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89DA8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913E7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172C4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09BA9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47174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55E1E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C746B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DA738E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E4D44D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B152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FC94C3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7CA19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FAA4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44DEE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29289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06809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8118D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A302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E85109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33E5B18" w14:textId="5E9A18F3" w:rsidR="00027127" w:rsidRPr="004B1086" w:rsidRDefault="0018090F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 П</w:t>
            </w:r>
            <w:r w:rsidR="00027127" w:rsidRPr="004B1086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39808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073"/>
            <w:bookmarkEnd w:id="2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B03DE6F" w14:textId="573F22F0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</w:t>
            </w:r>
            <w:r w:rsidR="001E12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790EA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35188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FBD64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5841B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DD5D0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477A3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28565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CC21FA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DA2156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3DA7B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05848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F4D13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0B644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12D93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23587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05861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F6683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07E3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4B47E2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E44183D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62B1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634F7F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18F9E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36BCA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EF0D1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D5B8F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26C45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47E06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78A73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D7FDC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B5800A6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1DA46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03"/>
            <w:bookmarkEnd w:id="2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E39549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7010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3AEB9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6D10C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29146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01A90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BDA4E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6B9F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89D595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72F21F7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36F1C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13"/>
            <w:bookmarkEnd w:id="3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4E6FC9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762D9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C0AF5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124A4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B88B2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BFB06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DE8F8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35AF9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180B6A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794EA0" w14:textId="7E9583D1" w:rsidR="00027127" w:rsidRPr="004B1086" w:rsidRDefault="00027127" w:rsidP="0018090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1809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CA18C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23"/>
            <w:bookmarkEnd w:id="3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B26780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D721E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3D26D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08B4B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0AA94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0DC55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596B2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71D83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924815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EB39F9" w14:textId="1107DC25" w:rsidR="00027127" w:rsidRPr="004B1086" w:rsidRDefault="00027127" w:rsidP="0018090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1809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1BC61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33"/>
            <w:bookmarkEnd w:id="3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C8C63B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DB174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192C4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C3803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19DC0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1BB6B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3C613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6A6EA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4E6958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882E409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7309A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43"/>
            <w:bookmarkEnd w:id="3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8464A7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A2DE2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30E60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F5FB1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AEFCB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22FF3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A65E1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74622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03A696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029B88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157B3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53"/>
            <w:bookmarkEnd w:id="3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B239E8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86775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9C2E1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A06BF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5AB89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68A59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A4794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CE5FB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F760F2C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BEAC5FF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BAB4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63"/>
            <w:bookmarkEnd w:id="3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DA0450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85B77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DD70A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38B27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23E86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97C1D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F30EE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903CB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34DEA9C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F30EAE5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B019D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73"/>
            <w:bookmarkEnd w:id="3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8DC7EB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F4EC2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143FD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E264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2879A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D05EC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D0C0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87F1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D825B6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F2E27D4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BAE2F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83"/>
            <w:bookmarkEnd w:id="3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4A19D0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1309E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710C9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FCAC8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72E52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CDA84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BCFAC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EDF95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41C37E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F9B3D2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744FB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193"/>
            <w:bookmarkEnd w:id="3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321E8F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F2C68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B847B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A3592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9FC65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88F90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C58FE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2D6F8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1398AF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9A6D9E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6C1D2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03"/>
            <w:bookmarkEnd w:id="3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2A7BB2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C2F04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87AC7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F0AD5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37E24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F1F7D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BEF39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92B51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B8DC02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795299A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69ED2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13"/>
            <w:bookmarkEnd w:id="4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ABC0D2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520B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84A8E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5065A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59B42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61243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B843D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0EE5A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326BA294" w14:textId="77777777" w:rsidTr="009428E6">
        <w:trPr>
          <w:trHeight w:val="448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11EC71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A8751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3A06BCA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53F108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52B92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957005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F756C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C88D38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DE8C6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BC934C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2449C00B" w14:textId="77777777" w:rsidTr="009428E6">
        <w:trPr>
          <w:trHeight w:val="567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48C4AE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AE3AE7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71674C8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8ACD5D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F51EC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ABC39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7C44C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66C7C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0BF0F2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2735DA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6F47AA15" w14:textId="77777777" w:rsidTr="009428E6">
        <w:trPr>
          <w:trHeight w:val="567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59234A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AB97B0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BE7118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994D86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3FFED2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1FA2EB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B9E90A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2DEC0A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C51972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6DEDC7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E5594E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54C9B6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CB1C1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1026BF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F3A32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C6647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08D3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AC0D1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7E6B3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E40A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7785D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944EFD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3DD33C" w14:textId="36249F8D" w:rsidR="00027127" w:rsidRPr="004B1086" w:rsidRDefault="00027127" w:rsidP="0018090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A36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09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DD678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2DAACB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20EB8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F88E5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79291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2B66B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10A6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D3D17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17773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529659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B1DECE" w14:textId="5D9F4BE3" w:rsidR="00027127" w:rsidRPr="004B1086" w:rsidRDefault="00027127" w:rsidP="0018090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2. </w:t>
            </w:r>
            <w:r w:rsidR="001809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BD343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3880DD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8813B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689A0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E932B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4B773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293F9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78553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694FD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31BD1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2B344F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82AE7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46BD7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290D4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EEC25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A27F3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F815E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6D61D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4E3E0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AF82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6D8806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2FD3D9" w14:textId="028D8048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DF2A6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669E9D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3D8B3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12A5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58AF2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436CC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B064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1174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C1FB7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7B4FD2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C322E0" w14:textId="3CC10B94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1D9FF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A8F00E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236C7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0538C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5FBD1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E658A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E2C53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B4E00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03D2A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EED1131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5617D25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0AA71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BB9157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7956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FBA8F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8DB17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DF1D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7F1C7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750A8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21C77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C59EFE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7B96828" w14:textId="55B379CA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DD9AD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68977C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C3FE8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09667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AC33F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51D9E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20561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93A9E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E95B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746AE8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1548459" w14:textId="03F3BAC5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661C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2642AB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C7A87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96AB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50A95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7DD47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4D7D6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CFAE0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5440C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718D34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A1168D" w14:textId="67282698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EB05F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E50163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720F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CE7BC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6FC83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613CB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63756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9ABA7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F14CB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D32BB7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E6D6F9B" w14:textId="140DB42A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5F64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1B1923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4398E1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4CD976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3F6917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AFA6C5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9DA084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23D6B4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F0567C" w14:textId="77777777"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2E384AC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4FE461" w14:textId="3E46E544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F956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D8B54E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45A4D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D2CF4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66057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EDAFE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8217C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D7AFA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7A322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0DFADB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65874A" w14:textId="77645DE6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03DC5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E28501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9475F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7D694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3BC03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49395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29D67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16340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D5E5D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6FE07E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18374C" w14:textId="0F6E9E4D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2.2. 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0E352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819EB2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5E92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3964E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E1A55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912B9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41F4A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54933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A0CDA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BD7C38" w14:paraId="666DD11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824EBD" w14:textId="63C70F61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135B16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59A3E33" w14:textId="77777777" w:rsidR="00027127" w:rsidRPr="004B1086" w:rsidRDefault="004B1086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4B1086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50F0E2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35FD72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48D541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2A0C76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2CC96E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387481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DA2FEF" w14:textId="77777777" w:rsidR="00027127" w:rsidRPr="004B1086" w:rsidRDefault="00027127" w:rsidP="00BD7C38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F1E1B3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DFA7E7A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D2C71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A2D97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1DB04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00A2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79557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CFBD3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9B00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63DC8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10EB4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AC548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07F251" w14:textId="329BC9B2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E7CA4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F477F6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F04D1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C9DD9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45F3B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A2BC5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205D2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A26B3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F748B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4B9B0D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3317DC" w14:textId="4EE07130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27067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F3028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924AD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4E5BC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24695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EA0C5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E8485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2CDAB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CEC07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B77A20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C17F91" w14:textId="76569900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47D39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28E044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46F44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15410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6B593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4B7AD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B533D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93C5B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14867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B3C317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78ED63B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BD759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854173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0C57C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9128B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D4CFC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33B51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7559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5ACBE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4D658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BF5E17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F41E0F8" w14:textId="2EB14268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6072E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8257FA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9E30C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C34FA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D3034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314CD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5E186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DB96D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35908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54678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2D7269D" w14:textId="42ACD4B1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осещения по паллиативной медицинской помощи без учета 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F1181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636405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4FFBF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82E85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17F36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E166D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326D2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92CD2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D55CC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2B8C57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91472D8" w14:textId="57D5F5D9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86A94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918D65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E3C7B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72420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5AD78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0A8A7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6DE05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43B0B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DFFB4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C60BBB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57C2FD0" w14:textId="5F2A33F2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43004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D6E62B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CE8FF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754C5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FDC72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CCC83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2A3C5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5A160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0BA90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396B92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60D9E6A" w14:textId="3D4BD01F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3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8320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895C45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99C7B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8FCBA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8603B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49692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54101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FA96D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7A082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5DB6A49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849B482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9EA08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6829D2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D3260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678E7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D28CF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765F5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35036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D1062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E5B75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4FDFCB5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2D64DD0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740D8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9382CF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21E4A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4DF49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AC627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4AA93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4A034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6CE7C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058CF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C53F7B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ED473D6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6CA88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E8AA12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54578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AE255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DB51E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E1AF7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15F41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424AF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41833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508D6BA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C536221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E8515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C868AF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8F184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A2315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4B5AC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E7566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EAB38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F6945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A6AED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7CC676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67DCE1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917D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37D091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D258A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9EBE7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FE2BA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DE987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8CCAE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51C5E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23219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454E83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A8F567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DB2F5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EB4A61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5415F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DAC61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EE771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5C6FB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35E98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4D1FD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CC14C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62C64CB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BE1D0FA" w14:textId="2415822F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1AFB6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32BB6E6" w14:textId="2B12B832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</w:t>
            </w:r>
            <w:r w:rsidR="001E12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14618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EE7F4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960E6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B35B1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B93FE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D4E7D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CE1C9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FFED3B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23643C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C93D3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B3F5F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451AE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25E15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4397A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1CFC9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13057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C6AE7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207A4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3B84F1C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0D3E51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1C88A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AB3901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AA996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CB7A8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2867C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223C3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6D250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31907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7F53A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742492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BFB62C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BC770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A2EEE2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7256B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762F9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0D27D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BD8D4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E310B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05815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3EE0C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167CAA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FC1CC0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E7E09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89F0D5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CEB2D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AEE66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C9B52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37EB7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52157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0D73A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19D0B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C65BEBC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D72769" w14:textId="08CE31AE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0FDBD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D7066E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29339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AD091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36EA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F9FE8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A72BF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4D38F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8ECD4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A827AE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5316FF" w14:textId="641075D6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A639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FFDE59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5D1DA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46928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7084E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A8A5A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E7056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C71A2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4447C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CAECB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B0DE8F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56DF1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5B9C96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70500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BC088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A0A61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0FD7C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D4F16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3F25D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9C508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194D171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E80ADC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F586B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F3E10C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170E5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8D19B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201E5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3853D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F3F72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5C790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9C5C7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C4152EA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533D86E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02E1E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6A0608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A5366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24C8D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39952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1BEA1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F01D9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AB19E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0E28D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0971C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116A543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CED56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5DDB6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C221A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92461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98615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DBE14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5F7A4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E2C2D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58C1A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C24417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35E473D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DFE3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22B48E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98F4C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F44B5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FC286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A67CF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14D42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1B3CB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F46DC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C6469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5F0215B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3CA9E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A4FCB5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38346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3E1F1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3AA10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3F3DF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38F2B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C422F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7EE28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F934561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8EE301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A7502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1EBB3AF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D107AB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1FF5F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2C3CE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2955E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D0DBD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8F13B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F4EF7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408602E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FD966F6" w14:textId="3DF09EDC" w:rsidR="00027127" w:rsidRPr="004B1086" w:rsidRDefault="00027127" w:rsidP="00BD7C3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4FEB9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F0D11C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702C6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63665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5A276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A616F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CC1AA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2794D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85047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7826DEAF" w14:textId="77777777" w:rsidTr="009428E6">
        <w:trPr>
          <w:trHeight w:val="605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5EAB98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E99966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EAE93DB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6AFC11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550B4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9E098B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E0EB2B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AAAA02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490350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11062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08494AE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39E6D3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58DAE1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9D1ECB6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72EF71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58760C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B5ACCF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B3642F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171088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E1E063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6A0B89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367A7" w14:paraId="249AB99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CA77D8" w14:textId="77777777" w:rsidR="00027127" w:rsidRPr="004B1086" w:rsidRDefault="00027127" w:rsidP="00A367A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649F11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73723EC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69D8EB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B3947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52DAE4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A431DE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1A1812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1A3F48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FA97B5" w14:textId="77777777" w:rsidR="00027127" w:rsidRPr="004B1086" w:rsidRDefault="00027127" w:rsidP="00A367A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474FB2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CFCB72" w14:textId="31615D15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 </w:t>
            </w:r>
            <w:r w:rsidR="00FC1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BCC79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941599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1629F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544F6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77137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33598F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FF90CD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62D7B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FB9AF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08E4E36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D4DA71" w14:textId="3FA4C4C2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CD0CD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B73AF8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22038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EDDCC2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3AD75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40EC7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97D0E5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35AA8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DC900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0A586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E5B3626" w14:textId="2D096509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39230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7027BF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5BAA0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9761FA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96A8F0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DBAEFE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D51BC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9711B6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8F2EFC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B80B4E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EE65FA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CAD34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0118322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479553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383E4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95CA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245FB9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7937B1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5A41F8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A17134" w14:textId="77777777"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D898BB4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3A7DF2D" w14:textId="432FCBBB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29871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630F4C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2AFAD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E6CD3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5AD9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69D58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31068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D4B0F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954BC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186FD51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0C153E2" w14:textId="75EB6271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FC14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BBB04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265C5C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61DEB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A9EC2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D4A7D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370A7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9955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77495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44B95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253F522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B10DE6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6F2BF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CF65C6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44963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42B27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C6335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AC407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32B18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D0A79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BAEE4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3CC5A7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EFDCF0" w14:textId="4A0493E6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="00FC1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FBB6E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0A3D1D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B5375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18B42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C5560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82140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47F18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0A2B8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349F3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E14691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B7797F" w14:textId="4BDFA22E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BCD70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592E65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9C530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2B0EA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DF3E2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60D55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E5E6D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D4A2D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77CD8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02710C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108846" w14:textId="3008F622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48B51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1579D5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3B69E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5B445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5ACED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BE289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28B0F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1A4B8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D0325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FC1485" w14:paraId="674FC127" w14:textId="77777777" w:rsidTr="009428E6">
        <w:trPr>
          <w:trHeight w:val="474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5BBD42C" w14:textId="419CAAF2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C77E11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D3C2318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1B5685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D2D71A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92CF6C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2C26F1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DEDB0B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8619A0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91E6CB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67EC1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9B1D2FA" w14:textId="157DDF2D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FC1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реабилитации, 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F7AA8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79567BB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D5514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9B1DE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D7FBD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E552C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A576C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CBA6D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CD20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543B1BD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D900C6" w14:textId="4EB88409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. 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FFA4A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75BF2F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84708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DCD3F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BD638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A125D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35681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E83DE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9AF20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C6CC08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06662A" w14:textId="2F75064E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 w:rsidR="00FC1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8A568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4F26BA9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D0C6C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66F2F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8502A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C33DE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2A5EB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81963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6D554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FC1485" w14:paraId="0593A1D1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3230F68" w14:textId="5599B7E3" w:rsidR="00027127" w:rsidRPr="004B1086" w:rsidRDefault="00027127" w:rsidP="00FC1485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 w:rsidR="00BD7C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12AEC4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EC798EE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42B974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D16C8F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3E867C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BA2965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D30CB0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9AA5AA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D2299F" w14:textId="77777777" w:rsidR="00027127" w:rsidRPr="004B1086" w:rsidRDefault="00027127" w:rsidP="00FC14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25CB9F0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BB3755E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AA519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70901C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95BC6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69B37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16428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0329A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60F79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07C14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8EEE6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10C4AC8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5601D4" w14:textId="1E2A00AD" w:rsidR="00027127" w:rsidRPr="004B1086" w:rsidRDefault="00027127" w:rsidP="00EE793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="00EE79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91137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8A449A4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AA062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B9C287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68AB2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7A008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74332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DC659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334C8C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C1DFBA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F9DD624" w14:textId="150621B6" w:rsidR="00027127" w:rsidRPr="004B1086" w:rsidRDefault="00027127" w:rsidP="00EE793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EE79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2CE3B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3629C07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CAA51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2D800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96AB9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40DE0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91774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9A7B8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81802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E08ECC9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4D4629" w14:textId="62EA4F82" w:rsidR="00027127" w:rsidRPr="004B1086" w:rsidRDefault="00027127" w:rsidP="00EE793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EE79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8967B6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625CA2A2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D801E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CD1D8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F3C45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C07C9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78D37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5687C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A3B2A3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74BC97F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709F20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959319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23390551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8DC918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68814D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3529C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91C4F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3D03D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C8B14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460C1F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C61F337" w14:textId="77777777" w:rsidTr="009428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7DC482" w14:textId="77777777"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E891FB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14:paraId="5535337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03F135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49791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B62990" w14:textId="6A1A359C" w:rsidR="00027127" w:rsidRPr="004B1086" w:rsidRDefault="006548EE" w:rsidP="008104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hAnsi="Times New Roman" w:cs="Times New Roman"/>
                <w:sz w:val="20"/>
                <w:szCs w:val="20"/>
              </w:rPr>
              <w:t>8 842,24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654F7A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 362,1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A6F72C" w14:textId="24984FAF" w:rsidR="00027127" w:rsidRPr="004B1086" w:rsidRDefault="006548EE" w:rsidP="008104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EE">
              <w:rPr>
                <w:rFonts w:ascii="Times New Roman" w:hAnsi="Times New Roman" w:cs="Times New Roman"/>
                <w:sz w:val="20"/>
                <w:szCs w:val="20"/>
              </w:rPr>
              <w:t>24 897 095,20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655CEE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 623 410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AAD960" w14:textId="77777777"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04BC7FCB" w14:textId="77777777" w:rsidR="00BC7662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F3722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1E1251">
        <w:rPr>
          <w:rFonts w:ascii="Times New Roman" w:hAnsi="Times New Roman" w:cs="Times New Roman"/>
          <w:sz w:val="24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14:paraId="0172E986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1E1251">
        <w:rPr>
          <w:rFonts w:ascii="Times New Roman" w:hAnsi="Times New Roman" w:cs="Times New Roman"/>
          <w:sz w:val="24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307568D0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1E1251">
        <w:rPr>
          <w:rFonts w:ascii="Times New Roman" w:hAnsi="Times New Roman" w:cs="Times New Roman"/>
          <w:sz w:val="24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2342B0B5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1E1251">
        <w:rPr>
          <w:rFonts w:ascii="Times New Roman" w:hAnsi="Times New Roman" w:cs="Times New Roman"/>
          <w:sz w:val="24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5081D71F" w14:textId="70927962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lastRenderedPageBreak/>
        <w:t>5</w:t>
      </w:r>
      <w:r w:rsidRPr="001E1251">
        <w:rPr>
          <w:rFonts w:ascii="Times New Roman" w:hAnsi="Times New Roman" w:cs="Times New Roman"/>
          <w:sz w:val="24"/>
          <w:szCs w:val="28"/>
        </w:rPr>
        <w:t> –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 основании соответствующих нормативов Программы государственных гарантий бесплатного оказания граж</w:t>
      </w:r>
      <w:r w:rsidR="00FE336D" w:rsidRPr="001E1251">
        <w:rPr>
          <w:rFonts w:ascii="Times New Roman" w:hAnsi="Times New Roman" w:cs="Times New Roman"/>
          <w:sz w:val="24"/>
          <w:szCs w:val="28"/>
        </w:rPr>
        <w:t>данам медицинской помощи на 2024</w:t>
      </w:r>
      <w:r w:rsidRPr="001E1251">
        <w:rPr>
          <w:rFonts w:ascii="Times New Roman" w:hAnsi="Times New Roman" w:cs="Times New Roman"/>
          <w:sz w:val="24"/>
          <w:szCs w:val="28"/>
        </w:rPr>
        <w:t xml:space="preserve"> год</w:t>
      </w:r>
      <w:r w:rsidR="00FE336D" w:rsidRPr="001E1251">
        <w:rPr>
          <w:rFonts w:ascii="Times New Roman" w:hAnsi="Times New Roman" w:cs="Times New Roman"/>
          <w:sz w:val="24"/>
          <w:szCs w:val="28"/>
        </w:rPr>
        <w:t xml:space="preserve"> и на плановый период 2025 и 2026</w:t>
      </w:r>
      <w:r w:rsidRPr="001E1251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FE336D" w:rsidRPr="001E1251">
        <w:rPr>
          <w:rFonts w:ascii="Times New Roman" w:hAnsi="Times New Roman" w:cs="Times New Roman"/>
          <w:sz w:val="24"/>
          <w:szCs w:val="28"/>
        </w:rPr>
        <w:t>;</w:t>
      </w:r>
    </w:p>
    <w:p w14:paraId="2026ADC6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1E1251">
        <w:rPr>
          <w:rFonts w:ascii="Times New Roman" w:hAnsi="Times New Roman" w:cs="Times New Roman"/>
          <w:sz w:val="24"/>
          <w:szCs w:val="28"/>
        </w:rPr>
        <w:t> – включены в норматив объема первичной медико-санитарной помощи в амбулаторных условиях;</w:t>
      </w:r>
    </w:p>
    <w:p w14:paraId="06E53723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Pr="001E1251">
        <w:rPr>
          <w:rFonts w:ascii="Times New Roman" w:hAnsi="Times New Roman" w:cs="Times New Roman"/>
          <w:sz w:val="24"/>
          <w:szCs w:val="28"/>
        </w:rPr>
        <w:t> –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14:paraId="2280E1A7" w14:textId="77777777" w:rsidR="00933D33" w:rsidRPr="001E125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1251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 w:rsidRPr="001E1251">
        <w:rPr>
          <w:rFonts w:ascii="Times New Roman" w:hAnsi="Times New Roman" w:cs="Times New Roman"/>
          <w:sz w:val="24"/>
          <w:szCs w:val="28"/>
        </w:rPr>
        <w:t> – нормативы объема включают не менее 25 процентов для медицинской реабилитации детей в возрасте 0–17 лет с учетом реальной потребности.</w:t>
      </w:r>
    </w:p>
    <w:p w14:paraId="455D9664" w14:textId="77777777"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F422F" w14:textId="77777777"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AE656" w14:textId="77777777"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31BE1" w14:textId="41F7C7B7"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  <w:r w:rsidR="00011461">
        <w:rPr>
          <w:rFonts w:ascii="Times New Roman" w:hAnsi="Times New Roman" w:cs="Times New Roman"/>
          <w:sz w:val="28"/>
          <w:szCs w:val="28"/>
        </w:rPr>
        <w:t>»</w:t>
      </w:r>
    </w:p>
    <w:sectPr w:rsidR="00933D3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F9B7" w14:textId="77777777" w:rsidR="00145591" w:rsidRDefault="00145591">
      <w:pPr>
        <w:spacing w:after="0" w:line="240" w:lineRule="auto"/>
      </w:pPr>
      <w:r>
        <w:separator/>
      </w:r>
    </w:p>
  </w:endnote>
  <w:endnote w:type="continuationSeparator" w:id="0">
    <w:p w14:paraId="58275964" w14:textId="77777777" w:rsidR="00145591" w:rsidRDefault="0014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28DD" w14:textId="77777777" w:rsidR="00145591" w:rsidRDefault="00145591">
      <w:pPr>
        <w:spacing w:after="0" w:line="240" w:lineRule="auto"/>
      </w:pPr>
      <w:r>
        <w:separator/>
      </w:r>
    </w:p>
  </w:footnote>
  <w:footnote w:type="continuationSeparator" w:id="0">
    <w:p w14:paraId="0FA447B8" w14:textId="77777777" w:rsidR="00145591" w:rsidRDefault="0014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14:paraId="6EDC7ED3" w14:textId="48A7A059" w:rsidR="00145591" w:rsidRDefault="00145591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75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11461"/>
    <w:rsid w:val="00027127"/>
    <w:rsid w:val="000A3915"/>
    <w:rsid w:val="000D4D2E"/>
    <w:rsid w:val="000E4A51"/>
    <w:rsid w:val="00112926"/>
    <w:rsid w:val="00145591"/>
    <w:rsid w:val="0018090F"/>
    <w:rsid w:val="0018364E"/>
    <w:rsid w:val="0019073F"/>
    <w:rsid w:val="00196209"/>
    <w:rsid w:val="001E0938"/>
    <w:rsid w:val="001E1251"/>
    <w:rsid w:val="001F24CB"/>
    <w:rsid w:val="0025202B"/>
    <w:rsid w:val="002568A2"/>
    <w:rsid w:val="00261221"/>
    <w:rsid w:val="002D6756"/>
    <w:rsid w:val="002F7624"/>
    <w:rsid w:val="00314F0C"/>
    <w:rsid w:val="00361285"/>
    <w:rsid w:val="003A3B85"/>
    <w:rsid w:val="003B37E2"/>
    <w:rsid w:val="003D7C9F"/>
    <w:rsid w:val="00474CB6"/>
    <w:rsid w:val="004A633B"/>
    <w:rsid w:val="004A6C2F"/>
    <w:rsid w:val="004B1086"/>
    <w:rsid w:val="004C23C0"/>
    <w:rsid w:val="005C14B2"/>
    <w:rsid w:val="005F3C6F"/>
    <w:rsid w:val="0062314F"/>
    <w:rsid w:val="00643941"/>
    <w:rsid w:val="006548EE"/>
    <w:rsid w:val="006C34ED"/>
    <w:rsid w:val="007114B9"/>
    <w:rsid w:val="0076440E"/>
    <w:rsid w:val="007C50A4"/>
    <w:rsid w:val="00810451"/>
    <w:rsid w:val="00843B62"/>
    <w:rsid w:val="00863913"/>
    <w:rsid w:val="008B79E4"/>
    <w:rsid w:val="008F25C5"/>
    <w:rsid w:val="0091256D"/>
    <w:rsid w:val="00933D33"/>
    <w:rsid w:val="009428E6"/>
    <w:rsid w:val="00942BE1"/>
    <w:rsid w:val="00951E33"/>
    <w:rsid w:val="00952FFB"/>
    <w:rsid w:val="009952EE"/>
    <w:rsid w:val="009F2ACC"/>
    <w:rsid w:val="00A367A7"/>
    <w:rsid w:val="00A44999"/>
    <w:rsid w:val="00A906B1"/>
    <w:rsid w:val="00AF185E"/>
    <w:rsid w:val="00AF5C2B"/>
    <w:rsid w:val="00BC7662"/>
    <w:rsid w:val="00BD7C38"/>
    <w:rsid w:val="00C50854"/>
    <w:rsid w:val="00C55907"/>
    <w:rsid w:val="00C77850"/>
    <w:rsid w:val="00CC76CF"/>
    <w:rsid w:val="00CE0823"/>
    <w:rsid w:val="00D344D6"/>
    <w:rsid w:val="00D42F01"/>
    <w:rsid w:val="00DB0BBF"/>
    <w:rsid w:val="00DC2AB0"/>
    <w:rsid w:val="00DE3598"/>
    <w:rsid w:val="00E934D0"/>
    <w:rsid w:val="00EA3D99"/>
    <w:rsid w:val="00EC329B"/>
    <w:rsid w:val="00EC6846"/>
    <w:rsid w:val="00EE793A"/>
    <w:rsid w:val="00F0668F"/>
    <w:rsid w:val="00FC1485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42D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4DEF-B3ED-465A-8F11-D9E47586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улькова Екатерина Дмитриевна</cp:lastModifiedBy>
  <cp:revision>25</cp:revision>
  <cp:lastPrinted>2023-08-16T05:29:00Z</cp:lastPrinted>
  <dcterms:created xsi:type="dcterms:W3CDTF">2023-11-29T09:02:00Z</dcterms:created>
  <dcterms:modified xsi:type="dcterms:W3CDTF">2024-03-26T05:09:00Z</dcterms:modified>
</cp:coreProperties>
</file>